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6A" w:rsidRPr="002D286A" w:rsidRDefault="00536619" w:rsidP="00536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ТОКОЛ</w:t>
      </w:r>
      <w:r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  <w:t>родительского собрания</w:t>
      </w:r>
      <w:r w:rsidR="002D286A"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№</w:t>
      </w:r>
      <w:r w:rsidR="00233D7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2D286A"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</w:p>
    <w:p w:rsidR="00536619" w:rsidRPr="002D286A" w:rsidRDefault="002D286A" w:rsidP="00536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т 01.09.2023г</w:t>
      </w:r>
      <w:r w:rsidR="00536619"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  <w:t xml:space="preserve">Тема: «Работа </w:t>
      </w:r>
      <w:r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ошкольной группы</w:t>
      </w:r>
      <w:r w:rsidR="00DE35F6"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536619" w:rsidRPr="002D28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в 2023/24 учебном году по обновленной образовательной программе дошкольного образования»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8"/>
      </w:tblGrid>
      <w:tr w:rsidR="00536619" w:rsidRPr="00C2185D" w:rsidTr="002D286A">
        <w:tc>
          <w:tcPr>
            <w:tcW w:w="93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36619" w:rsidRPr="00C2185D" w:rsidRDefault="00536619" w:rsidP="005366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536619" w:rsidRPr="004B60F9" w:rsidRDefault="0053661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536619" w:rsidRPr="004B60F9" w:rsidRDefault="0053661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– 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 (список прилагается).</w:t>
      </w:r>
    </w:p>
    <w:p w:rsidR="00536619" w:rsidRDefault="0053661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</w:t>
      </w:r>
      <w:proofErr w:type="gramEnd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-Катешкина Н.А</w:t>
      </w:r>
      <w:r w:rsidR="00DE35F6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3D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3D72" w:rsidRPr="004B60F9" w:rsidRDefault="00233D72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едева Л.С.</w:t>
      </w:r>
    </w:p>
    <w:p w:rsidR="00233D72" w:rsidRPr="004B60F9" w:rsidRDefault="00233D72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19" w:rsidRPr="004B60F9" w:rsidRDefault="0053661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 ДНЯ</w:t>
      </w:r>
      <w:r w:rsidR="004B60F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6619" w:rsidRPr="004B60F9" w:rsidRDefault="0053661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 новой образовательной программе дошкольного образования и образовательной деятельности </w:t>
      </w:r>
      <w:r w:rsidR="00DE35F6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тделения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ответствии с Ф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 </w:t>
      </w:r>
      <w:proofErr w:type="gramStart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ФОП ДО (Катешкина Н.А.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36619" w:rsidRPr="004B60F9" w:rsidRDefault="0053661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 взаимодействии с родителями в рамках реализации образовательной программы дошкольного образования 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а</w:t>
      </w:r>
      <w:proofErr w:type="gramEnd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DE35F6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619" w:rsidRPr="004B60F9" w:rsidRDefault="00EB470D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 воспитательной работе в рамках реализации образовательной программы дошкольного образования </w:t>
      </w:r>
      <w:proofErr w:type="gramStart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ева Н.А)</w:t>
      </w:r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19" w:rsidRPr="004B60F9" w:rsidRDefault="00EB470D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 условиях </w:t>
      </w:r>
      <w:r w:rsidR="00DE35F6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реализации образовательной программы дошкольн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</w:t>
      </w:r>
      <w:proofErr w:type="gramStart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а С.Н.)</w:t>
      </w:r>
      <w:r w:rsidR="002E3CEF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19" w:rsidRPr="004B60F9" w:rsidRDefault="002D286A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СЕДАНИЯ</w:t>
      </w:r>
    </w:p>
    <w:p w:rsidR="00536619" w:rsidRDefault="0053661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первому вопросу СЛУШАЛИ 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О</w:t>
      </w:r>
      <w:proofErr w:type="gramStart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шкину Н.А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представила родителям новую образовательную программу дошкольного образования, которую разработала рабочая группа </w:t>
      </w:r>
      <w:r w:rsidR="002E3CEF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 требованиями ФГОС ДО и 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 ДО 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ала о структуре и содержании образовательной программы, ее обязательной и вариативной частях, планируемых результатах ее освоения. Пояснила родителям, что объем программы не предполагает дополнительной нагрузки на воспитанников. Затем 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я Алексеевна</w:t>
      </w:r>
      <w:r w:rsidR="002E3CEF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а на вопросы родителей, чем педагоги будут заниматься с детьми в рамках </w:t>
      </w:r>
      <w:proofErr w:type="gramStart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proofErr w:type="gramEnd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 ДО, какие направления развития реализовывать.</w:t>
      </w:r>
    </w:p>
    <w:p w:rsidR="00134679" w:rsidRPr="004B60F9" w:rsidRDefault="0013467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619" w:rsidRDefault="0053661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второму вопросу СЛУШАЛИ  воспитателя </w:t>
      </w:r>
      <w:r w:rsidR="000D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у</w:t>
      </w:r>
      <w:proofErr w:type="gramEnd"/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 w:rsidR="002E3CEF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а рассказала, как будет строиться взаимодействие с родителями воспитанников в рамках реализации новой образовательной программы дошкольного образ</w:t>
      </w:r>
      <w:r w:rsidR="000D3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снила, в чем заключается каждое из трех направлений взаимодействия: диагностико-аналитическое, просветительское, консультационное. Также воспитатель </w:t>
      </w:r>
      <w:r w:rsidR="002E3CEF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а внимание на то, что приоритет в воспитании, обучении и развитии ребенка остается за семьей, и именно 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и обязаны заложить основы физического, нравственного и интеллектуального развития личности ребенка. При этом педагогический коллектив </w:t>
      </w:r>
      <w:r w:rsidR="002D286A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группы</w:t>
      </w:r>
      <w:r w:rsidR="002E3CEF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готов оказать семьям необходимую помощь и поддержку.</w:t>
      </w:r>
    </w:p>
    <w:p w:rsidR="00134679" w:rsidRPr="004B60F9" w:rsidRDefault="00134679" w:rsidP="00536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CEF" w:rsidRPr="004B60F9" w:rsidRDefault="00EB470D" w:rsidP="00233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третьему вопросу </w:t>
      </w:r>
      <w:proofErr w:type="gramStart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 </w:t>
      </w:r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</w:t>
      </w:r>
      <w:r w:rsidR="000D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еву Н.А</w:t>
      </w:r>
      <w:r w:rsidR="002E3CEF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а рассказала</w:t>
      </w:r>
      <w:proofErr w:type="gramEnd"/>
      <w:r w:rsidR="00536619"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 воспитательной работе с детьми в рамках реализации образовательной программы дошкольного образования. </w:t>
      </w:r>
    </w:p>
    <w:p w:rsidR="00233D72" w:rsidRDefault="00233D72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а родителям новую рабочую программу воспитания и календарный план воспитательной работы на 2023/24 учебный год. Подробно остановилась на обязательных шести направлениях воспитания, и ценностях, к которым педагоги будут приобщать детей. Также  воспитатель  призвала родителей активно </w:t>
      </w:r>
      <w:bookmarkStart w:id="0" w:name="_GoBack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 воспитательной работе и формировании традиций и уклада дошкольной </w:t>
      </w:r>
      <w:bookmarkEnd w:id="0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</w:p>
    <w:p w:rsidR="00134679" w:rsidRPr="004B60F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233D72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четвертому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  воспитателя </w:t>
      </w:r>
      <w:proofErr w:type="gramStart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ну</w:t>
      </w:r>
      <w:proofErr w:type="gramEnd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Она рассказала об инфраструктуре и развивающей предметно-пространственной среде  дл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бразовательной программы дошкольного образования. </w:t>
      </w:r>
      <w:proofErr w:type="gramStart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а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раструктура и РППС  соответствуют требованиям ФГОС ДО и ФОП ДО, а также отвечают потребностям детей.</w:t>
      </w:r>
      <w:proofErr w:type="gramEnd"/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Pr="004B60F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72" w:rsidRPr="004B60F9" w:rsidRDefault="00233D72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</w:p>
    <w:p w:rsidR="00233D72" w:rsidRPr="004B60F9" w:rsidRDefault="00233D72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нять к сведению информацию о ООП </w:t>
      </w:r>
      <w:proofErr w:type="gramStart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D72" w:rsidRDefault="00233D72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F9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ивно принимать участие в жизни дошкольной группы.</w:t>
      </w: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Default="00134679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79" w:rsidRPr="004B60F9" w:rsidRDefault="003175B0" w:rsidP="00233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3036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72" w:rsidRPr="004B60F9" w:rsidRDefault="00233D72" w:rsidP="00233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3D72" w:rsidRPr="004B60F9" w:rsidRDefault="00233D72" w:rsidP="00233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E3CEF" w:rsidRPr="004B60F9" w:rsidRDefault="002E3CEF" w:rsidP="00334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E3CEF" w:rsidRPr="004B60F9" w:rsidSect="00D3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22" w:rsidRDefault="00157022" w:rsidP="007B2D44">
      <w:pPr>
        <w:spacing w:after="0" w:line="240" w:lineRule="auto"/>
      </w:pPr>
      <w:r>
        <w:separator/>
      </w:r>
    </w:p>
  </w:endnote>
  <w:endnote w:type="continuationSeparator" w:id="0">
    <w:p w:rsidR="00157022" w:rsidRDefault="00157022" w:rsidP="007B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22" w:rsidRDefault="00157022" w:rsidP="007B2D44">
      <w:pPr>
        <w:spacing w:after="0" w:line="240" w:lineRule="auto"/>
      </w:pPr>
      <w:r>
        <w:separator/>
      </w:r>
    </w:p>
  </w:footnote>
  <w:footnote w:type="continuationSeparator" w:id="0">
    <w:p w:rsidR="00157022" w:rsidRDefault="00157022" w:rsidP="007B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E81"/>
    <w:rsid w:val="00004EC8"/>
    <w:rsid w:val="00032937"/>
    <w:rsid w:val="00036DE6"/>
    <w:rsid w:val="00052EBE"/>
    <w:rsid w:val="000913D1"/>
    <w:rsid w:val="000923AF"/>
    <w:rsid w:val="000D3408"/>
    <w:rsid w:val="00134679"/>
    <w:rsid w:val="00157022"/>
    <w:rsid w:val="00233D72"/>
    <w:rsid w:val="00271A96"/>
    <w:rsid w:val="00283420"/>
    <w:rsid w:val="00293F98"/>
    <w:rsid w:val="002D286A"/>
    <w:rsid w:val="002D4E41"/>
    <w:rsid w:val="002E3CEF"/>
    <w:rsid w:val="00313F84"/>
    <w:rsid w:val="003175B0"/>
    <w:rsid w:val="003232F9"/>
    <w:rsid w:val="003343B2"/>
    <w:rsid w:val="003353E3"/>
    <w:rsid w:val="003B241C"/>
    <w:rsid w:val="003E4A5D"/>
    <w:rsid w:val="00455F6C"/>
    <w:rsid w:val="004B60F9"/>
    <w:rsid w:val="00513458"/>
    <w:rsid w:val="00536619"/>
    <w:rsid w:val="00585518"/>
    <w:rsid w:val="00631891"/>
    <w:rsid w:val="00636DA0"/>
    <w:rsid w:val="00691F03"/>
    <w:rsid w:val="00721480"/>
    <w:rsid w:val="00741D08"/>
    <w:rsid w:val="00756E81"/>
    <w:rsid w:val="00793D51"/>
    <w:rsid w:val="007B2D44"/>
    <w:rsid w:val="007F2D89"/>
    <w:rsid w:val="0080044F"/>
    <w:rsid w:val="00804A11"/>
    <w:rsid w:val="00844906"/>
    <w:rsid w:val="00846C3F"/>
    <w:rsid w:val="00876A91"/>
    <w:rsid w:val="00897235"/>
    <w:rsid w:val="008E7488"/>
    <w:rsid w:val="0095315A"/>
    <w:rsid w:val="009E6005"/>
    <w:rsid w:val="009F3AC5"/>
    <w:rsid w:val="00A13642"/>
    <w:rsid w:val="00A5772E"/>
    <w:rsid w:val="00AB4760"/>
    <w:rsid w:val="00AC594F"/>
    <w:rsid w:val="00B37092"/>
    <w:rsid w:val="00BC7D34"/>
    <w:rsid w:val="00BF3D2D"/>
    <w:rsid w:val="00C2185D"/>
    <w:rsid w:val="00C3556D"/>
    <w:rsid w:val="00C36C4D"/>
    <w:rsid w:val="00C43611"/>
    <w:rsid w:val="00C531AD"/>
    <w:rsid w:val="00C75BF5"/>
    <w:rsid w:val="00D03942"/>
    <w:rsid w:val="00D13372"/>
    <w:rsid w:val="00D26D9A"/>
    <w:rsid w:val="00D32430"/>
    <w:rsid w:val="00D3521D"/>
    <w:rsid w:val="00D370E2"/>
    <w:rsid w:val="00D75708"/>
    <w:rsid w:val="00DD064D"/>
    <w:rsid w:val="00DE35F6"/>
    <w:rsid w:val="00E266E3"/>
    <w:rsid w:val="00E9748A"/>
    <w:rsid w:val="00EB470D"/>
    <w:rsid w:val="00ED2C47"/>
    <w:rsid w:val="00EE3F6F"/>
    <w:rsid w:val="00F1317D"/>
    <w:rsid w:val="00F55F53"/>
    <w:rsid w:val="00F7268C"/>
    <w:rsid w:val="00F83E6C"/>
    <w:rsid w:val="00F9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D44"/>
  </w:style>
  <w:style w:type="paragraph" w:styleId="a7">
    <w:name w:val="footer"/>
    <w:basedOn w:val="a"/>
    <w:link w:val="a8"/>
    <w:uiPriority w:val="99"/>
    <w:unhideWhenUsed/>
    <w:rsid w:val="007B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D44"/>
  </w:style>
  <w:style w:type="character" w:styleId="a9">
    <w:name w:val="Hyperlink"/>
    <w:rsid w:val="00844906"/>
    <w:rPr>
      <w:b/>
      <w:bCs/>
      <w:color w:val="000080"/>
      <w:sz w:val="22"/>
      <w:szCs w:val="22"/>
      <w:u w:val="single"/>
      <w:effect w:val="none"/>
    </w:rPr>
  </w:style>
  <w:style w:type="table" w:styleId="aa">
    <w:name w:val="Table Grid"/>
    <w:basedOn w:val="a1"/>
    <w:uiPriority w:val="59"/>
    <w:rsid w:val="0087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3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265E-6432-4673-A543-009132E8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Admin</cp:lastModifiedBy>
  <cp:revision>2</cp:revision>
  <cp:lastPrinted>2023-11-24T07:08:00Z</cp:lastPrinted>
  <dcterms:created xsi:type="dcterms:W3CDTF">2023-11-24T07:31:00Z</dcterms:created>
  <dcterms:modified xsi:type="dcterms:W3CDTF">2023-11-24T07:31:00Z</dcterms:modified>
</cp:coreProperties>
</file>